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ANIVEZ</w:t>
            </w:r>
          </w:p>
        </w:tc>
        <w:tc>
          <w:tcPr>
            <w:tcW w:type="dxa" w:w="3591"/>
          </w:tcPr>
          <w:p>
            <w:r>
              <w:t>Jea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Il ne réalise que des activités de support alors qu'il était recruté par ETIX pour être administrateur systèmes.</w:t>
      </w:r>
    </w:p>
    <w:p>
      <w:r>
        <w:t>Disponibilité : Immédiate</w:t>
      </w:r>
    </w:p>
    <w:p>
      <w:r>
        <w:t xml:space="preserve">Mobilité : Zone Lens,Zone MEL,Zone Valenciennes     Agence : Lille </w:t>
      </w:r>
    </w:p>
    <w:p>
      <w:r>
        <w:t>Statut actuel : Salarié</w:t>
      </w:r>
    </w:p>
    <w:p>
      <w:r>
        <w:t>Prétentions salariales : 38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clients</w:t>
      </w:r>
    </w:p>
    <w:p>
      <w:r>
        <w:t>Postes recherchés : Admin Système</w:t>
      </w:r>
    </w:p>
    <w:p>
      <w:r>
        <w:t>Secteurs d'activités souhaités : Pas de préférences.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:</w:t>
        <w:br/>
        <w:t>Jean a évolué chez OVH pour la gestion opérationnelle de leur réseau interne</w:t>
        <w:br/>
        <w:t>personnalité un peu réservé, timide</w:t>
        <w:br/>
        <w:t>il est tout de même souriant le long de l'échange</w:t>
        <w:br/>
        <w:t>Actuellement chez Etix</w:t>
        <w:br/>
        <w:br/>
        <w:br/>
        <w:t>Compétences techniques :</w:t>
        <w:br/>
        <w:t>Migration cloud : expérience sur AWS</w:t>
        <w:br/>
        <w:t>Supervision traffic : Watchguard, Palo Alto</w:t>
        <w:br/>
        <w:t xml:space="preserve">VPN : WireGuard, </w:t>
        <w:br/>
        <w:t>Gestion de parc informatique : Zabix, Datadog</w:t>
        <w:br/>
        <w:t>activités de MCO</w:t>
        <w:br/>
        <w:t>Environnement (serveurs/réseaux) Windows, Apache, Linux</w:t>
        <w:br/>
        <w:t>Programmation : Powershell, Bash (quelques notions)</w:t>
        <w:br/>
        <w:t>Réalisations de documentations opérationnelles pour l'équipe IT ainsi que des guides pratiques pour tous les autres utilisateurs</w:t>
        <w:br/>
        <w:br/>
        <w:br/>
        <w:t>Autres caractéristiques :</w:t>
        <w:br/>
        <w:t xml:space="preserve">départ de son ESN à la suite d'une divergence </w:t>
        <w:br/>
        <w:t>préavis très court arrangé avec son ESN, disponible en 48h</w:t>
        <w:br/>
        <w:t>Jean recherche un poste d'administrateur systèmes réseaux</w:t>
        <w:br/>
        <w:t>Il apprécierait un volet sur la sécurité dans sa future mission (sensibilisation, formation aux utilisateurs, politiques de sécurisation)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Grande distribution,Télécommunications</w:t>
      </w:r>
    </w:p>
    <w:p>
      <w:r>
        <w:t>Métier(s) : Administrateur Systèmes</w:t>
      </w:r>
    </w:p>
    <w:p>
      <w:r>
        <w:t>Logiciel(s) / Outil(s) : Windows, Linux, Apache,</w:t>
      </w:r>
    </w:p>
    <w:p>
      <w:r>
        <w:t>Entreprise(s) : La compagnie des Animaux</w:t>
      </w:r>
    </w:p>
    <w:p>
      <w:r>
        <w:t>Domaines : Infrastructure Systèmes</w:t>
      </w:r>
    </w:p>
    <w:p>
      <w:r>
        <w:t>Commentaires suite à l'entretien : Jean est un administrateur système qui recherche à approfondir ses compétences. Il regrette aujourd'hui ne pas pouvoir tirer profit au maximum de son expérience sur le terrain car il est cantonné à réaliser des tâches de support techniques auprès d'utilisateurs. Il a des compétences bien là et semble motivé à rejoindre une nouvelle aventure qui le fera murir davantage. Il est agréable, légèrement timide mais semble à l'aise au fur et à mesure de l'échange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